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MS Reference Sans Serif" w:hAnsi="MS Reference Sans Serif" w:eastAsia="MS Reference Sans Serif" w:cs="MS Reference Sans Serif"/>
          <w:b/>
          <w:b/>
          <w:sz w:val="52"/>
          <w:szCs w:val="52"/>
        </w:rPr>
      </w:pPr>
      <w:r>
        <w:rPr>
          <w:rFonts w:eastAsia="MS Reference Sans Serif" w:cs="MS Reference Sans Serif" w:ascii="MS Reference Sans Serif" w:hAnsi="MS Reference Sans Serif"/>
          <w:b/>
          <w:sz w:val="52"/>
          <w:szCs w:val="52"/>
        </w:rPr>
        <w:t>Na Kopečku</w:t>
      </w:r>
    </w:p>
    <w:p>
      <w:pPr>
        <w:pStyle w:val="Normal"/>
        <w:spacing w:lineRule="auto" w:line="240" w:before="0" w:after="0"/>
        <w:jc w:val="center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rze 2023/0</w:t>
      </w:r>
      <w:r>
        <w:rPr>
          <w:rFonts w:eastAsia="MS Reference Sans Serif" w:cs="MS Reference Sans Serif" w:ascii="MS Reference Sans Serif" w:hAnsi="MS Reference Sans Serif"/>
        </w:rPr>
        <w:t>9</w:t>
      </w:r>
      <w:r>
        <w:rPr>
          <w:rFonts w:eastAsia="MS Reference Sans Serif" w:cs="MS Reference Sans Serif" w:ascii="MS Reference Sans Serif" w:hAnsi="MS Reference Sans Serif"/>
        </w:rPr>
        <w:t>/1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Obecné informace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Dům a areál „Na Kopečku“ v Hodoňovicích čp. 136, obec Baška (dále jen „</w:t>
      </w:r>
      <w:r>
        <w:rPr>
          <w:rFonts w:eastAsia="MS Reference Sans Serif" w:cs="MS Reference Sans Serif" w:ascii="MS Reference Sans Serif" w:hAnsi="MS Reference Sans Serif"/>
          <w:b/>
          <w:i/>
          <w:u w:val="single"/>
        </w:rPr>
        <w:t>Kopeček“</w:t>
      </w:r>
      <w:r>
        <w:rPr>
          <w:rFonts w:eastAsia="MS Reference Sans Serif" w:cs="MS Reference Sans Serif" w:ascii="MS Reference Sans Serif" w:hAnsi="MS Reference Sans Serif"/>
        </w:rPr>
        <w:t>) slouží především k pobytovým akcím (tábory, víkendovky, duchovní obnovy, školy v přírodě, kurzy apod.). Kopeček je provozován Salesiánským střediskem volného času Don Bosco z Ostravy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Správce a údržbář: p. Maršálek – T 739 227 030 (bydlí nedaleko Kopečku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Objednávky pobytů: posílejte mailem Pavlu Prokschovi na adresu </w:t>
      </w:r>
      <w:hyperlink r:id="rId2">
        <w:r>
          <w:rPr>
            <w:rStyle w:val="Internetovodkaz"/>
            <w:rFonts w:eastAsia="MS Reference Sans Serif" w:cs="MS Reference Sans Serif" w:ascii="MS Reference Sans Serif" w:hAnsi="MS Reference Sans Serif"/>
          </w:rPr>
          <w:t>ostrava.proksch@sdb.cz</w:t>
        </w:r>
      </w:hyperlink>
      <w:r>
        <w:rPr>
          <w:rFonts w:eastAsia="MS Reference Sans Serif" w:cs="MS Reference Sans Serif" w:ascii="MS Reference Sans Serif" w:hAnsi="MS Reference Sans Serif"/>
        </w:rPr>
        <w:t>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Kapacita: 69 lůžek, v topném období 34 (vytápěna je část Kopečku – specifikace níže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Na Kopečku je k dispozic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1</w:t>
      </w:r>
      <w:r>
        <w:rPr>
          <w:rFonts w:eastAsia="MS Reference Sans Serif" w:cs="MS Reference Sans Serif" w:ascii="MS Reference Sans Serif" w:hAnsi="MS Reference Sans Serif"/>
        </w:rPr>
        <w:t>0</w:t>
      </w:r>
      <w:r>
        <w:rPr>
          <w:rFonts w:eastAsia="MS Reference Sans Serif" w:cs="MS Reference Sans Serif" w:ascii="MS Reference Sans Serif" w:hAnsi="MS Reference Sans Serif"/>
        </w:rPr>
        <w:t xml:space="preserve"> pokojů různých velikostí a kapacit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lká vybavená kuchyň, jídelna s obývací částí s krbovými kamn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v nevytápěné části jsou sprchy(3x muži a 3x ženy)a společná umývárna (8 umyvadel), 3 WC a 2 pisoáry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 vytápěné části jsou 2 koupelny (2 umyvadla a sprcha) a 1 WC (pokoje 10 a 11 mají vlastní sociální zařízení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tělocvična cca 110 m2 (s nízkým stropem),gumový povrch – na stolní tenis, florbal (hokejky si přivezte vlastní) a jiné aktivity (fotbal se zde nesmí hrát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Calibri" w:cs="Calibri" w:ascii="MS Reference Sans Serif" w:hAnsi="MS Reference Sans Serif"/>
        </w:rPr>
        <w:t>kaple - místo pro bohoslužbu,modlitbu a případně pro jiné vhodné rozvojové aktivit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chodba (veranda) </w:t>
      </w:r>
      <w:r>
        <w:rPr>
          <w:rFonts w:eastAsia="Calibri" w:cs="Calibri" w:ascii="MS Reference Sans Serif" w:hAnsi="MS Reference Sans Serif"/>
        </w:rPr>
        <w:t>-</w:t>
      </w:r>
      <w:r>
        <w:rPr>
          <w:rFonts w:eastAsia="MS Reference Sans Serif" w:cs="MS Reference Sans Serif" w:ascii="MS Reference Sans Serif" w:hAnsi="MS Reference Sans Serif"/>
        </w:rPr>
        <w:t>možné rozšíření jídelny o stoly s lavičkami; je tam stolní fotbal, místo pro posezení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klubovna s kulečníkem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nkovní areál</w:t>
      </w:r>
      <w:r>
        <w:rPr>
          <w:rFonts w:eastAsia="Calibri" w:cs="Calibri" w:ascii="MS Reference Sans Serif" w:hAnsi="MS Reference Sans Serif"/>
        </w:rPr>
        <w:t>-</w:t>
      </w:r>
      <w:r>
        <w:rPr>
          <w:rFonts w:eastAsia="MS Reference Sans Serif" w:cs="MS Reference Sans Serif" w:ascii="MS Reference Sans Serif" w:hAnsi="MS Reference Sans Serif"/>
        </w:rPr>
        <w:t xml:space="preserve"> ohniště, větší louka (hry, hřiště na fotbal a na volejbal, kolotoč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Pokoje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1 – 10 míst (5x patrová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 xml:space="preserve">č. 2 – </w:t>
      </w:r>
      <w:r>
        <w:rPr>
          <w:rFonts w:eastAsia="MS Reference Sans Serif" w:cs="Calibri" w:ascii="MS Reference Sans Serif" w:hAnsi="MS Reference Sans Serif" w:cstheme="minorHAnsi"/>
        </w:rPr>
        <w:t>5</w:t>
      </w:r>
      <w:r>
        <w:rPr>
          <w:rFonts w:eastAsia="MS Reference Sans Serif" w:cs="Calibri" w:ascii="MS Reference Sans Serif" w:hAnsi="MS Reference Sans Serif" w:cstheme="minorHAnsi"/>
        </w:rPr>
        <w:t xml:space="preserve"> míst (3x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3 – 8 míst (3x patrová postel, 2x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5 – 3 místa (3x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6 – 3 místa (2x postel, 1x válenda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cstheme="minorHAnsi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  <w:b/>
          <w:b/>
        </w:rPr>
      </w:pPr>
      <w:r>
        <w:rPr>
          <w:rFonts w:eastAsia="MS Reference Sans Serif" w:cs="Calibri" w:ascii="MS Reference Sans Serif" w:hAnsi="MS Reference Sans Serif" w:cstheme="minorHAnsi"/>
          <w:b/>
        </w:rPr>
        <w:t>Pokoje s vytápěním: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7 – 1</w:t>
      </w:r>
      <w:r>
        <w:rPr>
          <w:rFonts w:eastAsia="MS Reference Sans Serif" w:cs="Calibri" w:ascii="MS Reference Sans Serif" w:hAnsi="MS Reference Sans Serif" w:cstheme="minorHAnsi"/>
        </w:rPr>
        <w:t>0</w:t>
      </w:r>
      <w:r>
        <w:rPr>
          <w:rFonts w:eastAsia="MS Reference Sans Serif" w:cs="Calibri" w:ascii="MS Reference Sans Serif" w:hAnsi="MS Reference Sans Serif" w:cstheme="minorHAnsi"/>
        </w:rPr>
        <w:t xml:space="preserve"> míst (4x patrová postel, 5x postel), krbová kamna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 xml:space="preserve">č. 8 – </w:t>
      </w:r>
      <w:r>
        <w:rPr>
          <w:rFonts w:eastAsia="MS Reference Sans Serif" w:cs="Calibri" w:ascii="MS Reference Sans Serif" w:hAnsi="MS Reference Sans Serif" w:cstheme="minorHAnsi"/>
        </w:rPr>
        <w:t>5</w:t>
      </w:r>
      <w:r>
        <w:rPr>
          <w:rFonts w:eastAsia="MS Reference Sans Serif" w:cs="Calibri" w:ascii="MS Reference Sans Serif" w:hAnsi="MS Reference Sans Serif" w:cstheme="minorHAnsi"/>
        </w:rPr>
        <w:t xml:space="preserve"> míst (3x patrová postel, 1x válenda), ústřední vytápění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9 – 10 míst (5x patrová postel), ústřední vytápění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10 – 2 místa (2x postel), ústřední vytápění, v předsíňce je vlastní WC a sprcha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11 (apartmán)–2lůžkový pokoj s vlastním sociálním zařízením plus obývací pokoj s kuchyní a rozkládací sedačkou;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Apartmán s pokojem 10 je možné si pronajmout i samostatně (vlastní vchod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 xml:space="preserve">Dovezte si své utěrky, toaletní papíry, čisticí prostředky, vlastní klasická (nenapínací) prostěradla, spací pytle, lékárničky, přezůvky, ostré kuchyňské nože, sekyrku a pilu </w:t>
      </w:r>
      <w:r>
        <w:rPr>
          <w:rFonts w:eastAsia="MS Reference Sans Serif" w:cs="MS Reference Sans Serif" w:ascii="MS Reference Sans Serif" w:hAnsi="MS Reference Sans Serif"/>
        </w:rPr>
        <w:t>(na přípravu táborového ohně)</w:t>
      </w:r>
      <w:r>
        <w:rPr>
          <w:rFonts w:eastAsia="MS Reference Sans Serif" w:cs="MS Reference Sans Serif" w:ascii="MS Reference Sans Serif" w:hAnsi="MS Reference Sans Serif"/>
          <w:b/>
        </w:rPr>
        <w:t>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Ceny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>Tábory v období letních prázdnin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Tábory týdenní, 25 000 Kč + energie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>Víkendovky apod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latí se podle počtu osob dle seznamu a doby strávené na Kopečku (započatých 24 hodin) + energie: za osobu a započatých 24 hodin od příjezdu se platí 120 Kč; děti do 3 let se nezapočítávají. Minimální cena za chatu a započatých 24 hodin je 2000 Kč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Calibri" w:cs="Calibri"/>
        </w:rPr>
      </w:pPr>
      <w:r>
        <w:rPr>
          <w:rFonts w:eastAsia="Calibri" w:cs="Calibri" w:ascii="MS Reference Sans Serif" w:hAnsi="MS Reference Sans Serif"/>
        </w:rPr>
        <w:t xml:space="preserve">Případné výjimky jsou v kompetenci ředitele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4"/>
          <w:szCs w:val="24"/>
        </w:rPr>
      </w:pPr>
      <w:r>
        <w:rPr>
          <w:rFonts w:eastAsia="MS Reference Sans Serif" w:cs="MS Reference Sans Serif" w:ascii="MS Reference Sans Serif" w:hAnsi="MS Reference Sans Serif"/>
          <w:b/>
          <w:sz w:val="24"/>
          <w:szCs w:val="24"/>
        </w:rPr>
        <w:t>Energie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Elektr. energie: vysoký tarif 5,04 Kč/kWh, nízký tarif (tzv. Noční) 3,1 Kč/kWh, plus paušál 26,21 Kč/24 hodin (celých 24 hodin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odné a stočné: celkem 116,27 Kč/m3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(Ceny energií jsou pouze orientační. V průběhu roku může dojít k jejich aktualizaci.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u w:val="single"/>
        </w:rPr>
      </w:pPr>
      <w:r>
        <w:rPr>
          <w:rFonts w:eastAsia="MS Reference Sans Serif" w:cs="MS Reference Sans Serif" w:ascii="MS Reference Sans Serif" w:hAnsi="MS Reference Sans Serif"/>
          <w:u w:val="single"/>
        </w:rPr>
        <w:t>Upozornění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rovozovatel může podmínit rezervaci pobytu uhrazením nevratné zálohy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Na začátku pobytu je nutno správci předat kauci 2 000 Kč, která se vrací při ukončení pobytu, bude-li Kopeček bez závad (včetně úklidu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ři příchodu na základnu je dále povinností předat hned správci seznam účastníků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Úhrada pobytů se provádí na základě faktury, bankovním převodem (ne v hotovosti)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Obecná provozní pravidl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Na chodbě u hlavního vchodu je nutno se </w:t>
      </w:r>
      <w:r>
        <w:rPr>
          <w:rFonts w:eastAsia="MS Reference Sans Serif" w:cs="MS Reference Sans Serif" w:ascii="MS Reference Sans Serif" w:hAnsi="MS Reference Sans Serif"/>
          <w:b/>
        </w:rPr>
        <w:t>přezouvat</w:t>
      </w:r>
      <w:r>
        <w:rPr>
          <w:rFonts w:eastAsia="MS Reference Sans Serif" w:cs="MS Reference Sans Serif" w:ascii="MS Reference Sans Serif" w:hAnsi="MS Reference Sans Serif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Stěhování nábytku je zakázáno</w:t>
      </w:r>
      <w:r>
        <w:rPr>
          <w:rFonts w:eastAsia="MS Reference Sans Serif" w:cs="MS Reference Sans Serif" w:ascii="MS Reference Sans Serif" w:hAnsi="MS Reference Sans Serif"/>
        </w:rPr>
        <w:t xml:space="preserve"> – ničí se podlahy, rohy a samotný nábytek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Z matraček nesundávejte potahy – napínací prostěradla, přikryjte je vlastním nenapínacím prostěradlem. Matračky nevynášejte ven z domu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Do kaple se chodí bez přezůvek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Kuchyň</w:t>
      </w:r>
      <w:r>
        <w:rPr>
          <w:rFonts w:eastAsia="MS Reference Sans Serif" w:cs="MS Reference Sans Serif" w:ascii="MS Reference Sans Serif" w:hAnsi="MS Reference Sans Serif"/>
        </w:rPr>
        <w:t xml:space="preserve"> je dostatečně vybavena nádobím, proto si nevozte své vlastní (docházelo k záměnám pokliček apod.) kromě kvalitních kuchyňských nožů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Obývací část jídelny se sedačkami neslouží ke stravování. Na pokojích se nekonzumuje žádné jídlo.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Otevřená okna je třeba zajistit proti větr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Je přísný zákaz vstupu do technického prostoru za domem</w:t>
      </w:r>
      <w:r>
        <w:rPr>
          <w:rFonts w:eastAsia="MS Reference Sans Serif" w:cs="MS Reference Sans Serif" w:ascii="MS Reference Sans Serif" w:hAnsi="MS Reference Sans Serif"/>
        </w:rPr>
        <w:t xml:space="preserve"> (možnost úrazu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Dřevo na táborový oheň si přineste z lesa za cestou pod spodní branou. Dřevo si připravte na místě označeném </w:t>
      </w:r>
      <w:r>
        <w:rPr>
          <w:rFonts w:eastAsia="MS Reference Sans Serif" w:cs="MS Reference Sans Serif" w:ascii="MS Reference Sans Serif" w:hAnsi="MS Reference Sans Serif"/>
          <w:b/>
        </w:rPr>
        <w:t>Dřevárna</w:t>
      </w:r>
      <w:r>
        <w:rPr>
          <w:rFonts w:eastAsia="MS Reference Sans Serif" w:cs="MS Reference Sans Serif" w:ascii="MS Reference Sans Serif" w:hAnsi="MS Reference Sans Serif"/>
        </w:rPr>
        <w:t xml:space="preserve">. Nepoužité dřevo nechte pod betonovým stolem u táborového ohně. </w:t>
      </w:r>
      <w:r>
        <w:rPr>
          <w:rFonts w:eastAsia="MS Reference Sans Serif" w:cs="MS Reference Sans Serif" w:ascii="MS Reference Sans Serif" w:hAnsi="MS Reference Sans Serif"/>
          <w:b/>
        </w:rPr>
        <w:t>Je zakázáno brát dřevo</w:t>
      </w:r>
      <w:r>
        <w:rPr>
          <w:rFonts w:eastAsia="MS Reference Sans Serif" w:cs="MS Reference Sans Serif" w:ascii="MS Reference Sans Serif" w:hAnsi="MS Reference Sans Serif"/>
        </w:rPr>
        <w:t xml:space="preserve"> na táborák, které je </w:t>
      </w:r>
      <w:r>
        <w:rPr>
          <w:rFonts w:eastAsia="MS Reference Sans Serif" w:cs="MS Reference Sans Serif" w:ascii="MS Reference Sans Serif" w:hAnsi="MS Reference Sans Serif"/>
          <w:b/>
        </w:rPr>
        <w:t>pod přístřeškem</w:t>
      </w:r>
      <w:r>
        <w:rPr>
          <w:rFonts w:eastAsia="MS Reference Sans Serif" w:cs="MS Reference Sans Serif" w:ascii="MS Reference Sans Serif" w:hAnsi="MS Reference Sans Serif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Dřevo do krbových kamen Vám ukáže správce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sz w:val="28"/>
          <w:szCs w:val="28"/>
        </w:rPr>
        <w:t>Pokyny k úklid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Úklidové prostředky jsou v umývárně. Vysavač je ve skříni v kapli. Kuchyň má vlastní úklidové náčiní, které nepoužívejte jind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Použité hadry vypláchnout, vykroutit a pověsit na sušák na zdi nebo dát přes vymyté kbelíky, smetáky zavěsit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Špinavá voda se leje </w:t>
      </w:r>
      <w:r>
        <w:rPr>
          <w:rFonts w:eastAsia="MS Reference Sans Serif" w:cs="MS Reference Sans Serif" w:ascii="MS Reference Sans Serif" w:hAnsi="MS Reference Sans Serif"/>
          <w:u w:val="single"/>
        </w:rPr>
        <w:t>jen do odpadu (do kanálu) před hlavním vchodem</w:t>
      </w:r>
      <w:r>
        <w:rPr>
          <w:rFonts w:eastAsia="MS Reference Sans Serif" w:cs="MS Reference Sans Serif" w:ascii="MS Reference Sans Serif" w:hAnsi="MS Reference Sans Serif"/>
        </w:rPr>
        <w:t xml:space="preserve"> nebo do výlevky v umývárně (ne do WC či umývadel!)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Odpadky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Odpad TŘÍDÍME!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V domě jsou pouze 2 sběrná místa. Na pokojích nejsou koše. U hlavního vchodu se třídí plast, papír, kov a směsný odpad. Plné pytle s roztříděným odpadem dávejte do spižírny ke stěně, odkud je správce odveze. Nové pytle jsou v kuchyni. Do spižírny také patří rozložené krabice (kartony). Na samotných koších je specifikováno, co do něj patří. 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 xml:space="preserve">Při odchodu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ro úklid a předání Kopečku zpět správci si rezervujte dostatek čas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ud se něco někde vybudovalo pro hru, je nutno dát to zpět do původního stav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sbírat veškeré odpadky v areál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ečlivě dát do pořádku kuchyň a spižírn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ytřít sociální zařízení. Používejte patřičnou chemi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oje: zamést a vytřít podlahy, vysát koberec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Kaple: vysát koberec, uspořádat matrace do tvaru 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Zamést a vytřít chodby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ud se topilo, je třeba vynést popel na kompost, vyčistit novinami nebo použitými papírovými ručníky z kuchyně sklo ve dvířkách krbových kamen a nachystat na zátop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ud bylo použito ohniště, je třeba uklidit zbylé dříví a vybrat popel z ohniště na kompost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Zavřít všechna okna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Nahlásit správci případné závad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>Upozorňujeme na povinnost ustanovit si preventivní požární hlídku (prostory se zvýšeným požárním nebezpečím - při ubytování více než 20 osob anebo když se vyskytují 3 a více zaměstnanci). Pokyny pro činnost preventivní požární hlídky jsou vyvěšeny na chodbě u hlavního vchodu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  <w:u w:val="single"/>
        </w:rPr>
        <w:t>Za dodržování veškerých relevantních ustanovení obecně platných, závazných předpisů BOZP, PO i předpisů hygienických, plně na Kopečku odpovídají jeho uživatelé!!!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i/>
          <w:i/>
        </w:rPr>
      </w:pPr>
      <w:r>
        <w:rPr>
          <w:rFonts w:eastAsia="MS Reference Sans Serif" w:cs="MS Reference Sans Serif" w:ascii="MS Reference Sans Serif" w:hAnsi="MS Reference Sans Serif"/>
          <w:i/>
        </w:rPr>
        <w:t>Mgr. Václav Lipinský, ředitel Salesiánského střediska volného času Don Bosco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Reference Sans Serif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MS Reference Sans Serif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S Reference Sans Serif" w:hAnsi="MS Reference Sans Serif" w:cs="MS Reference Sans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ae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b6aef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b6ae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b6aef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d2f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d2f98"/>
    <w:rPr/>
  </w:style>
  <w:style w:type="character" w:styleId="Internetovodkaz">
    <w:name w:val="Internetový odkaz"/>
    <w:basedOn w:val="DefaultParagraphFont"/>
    <w:uiPriority w:val="99"/>
    <w:unhideWhenUsed/>
    <w:rsid w:val="00417b81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b6a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b6ae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6a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79"/>
    <w:pPr>
      <w:spacing w:before="0" w:after="20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d2f9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d2f9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strava.proksch@sdb.cz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4019-DF82-4982-AFD9-67ECF79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2.1.2$Windows_X86_64 LibreOffice_project/87b77fad49947c1441b67c559c339af8f3517e22</Application>
  <AppVersion>15.0000</AppVersion>
  <Pages>3</Pages>
  <Words>993</Words>
  <Characters>5245</Characters>
  <CharactersWithSpaces>614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48:00Z</dcterms:created>
  <dc:creator>Miloš Kubiš</dc:creator>
  <dc:description/>
  <dc:language>cs-CZ</dc:language>
  <cp:lastModifiedBy/>
  <dcterms:modified xsi:type="dcterms:W3CDTF">2023-09-07T15:25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